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8AEF8" w14:textId="2031D02A" w:rsidR="0051281C" w:rsidRPr="00492BEA" w:rsidRDefault="0051281C" w:rsidP="0049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492BE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lanul de activitate al </w:t>
      </w:r>
      <w:r w:rsidR="005C7B21" w:rsidRPr="00492BE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Î</w:t>
      </w:r>
    </w:p>
    <w:p w14:paraId="770D23C0" w14:textId="2BBD4C33" w:rsidR="0051281C" w:rsidRPr="00492BEA" w:rsidRDefault="00D35D75" w:rsidP="0049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492BE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entru luna </w:t>
      </w:r>
      <w:r w:rsidR="00705CCC" w:rsidRPr="00492BE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februarie</w:t>
      </w:r>
      <w:r w:rsidR="00272EA7" w:rsidRPr="00492BE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, </w:t>
      </w:r>
      <w:r w:rsidR="00F27A09" w:rsidRPr="00492BE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02</w:t>
      </w:r>
      <w:r w:rsidR="00A87874" w:rsidRPr="00492BE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5</w:t>
      </w:r>
    </w:p>
    <w:p w14:paraId="4E217DC7" w14:textId="77777777" w:rsidR="0051281C" w:rsidRPr="00492BEA" w:rsidRDefault="0051281C" w:rsidP="00492BE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a3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454"/>
        <w:gridCol w:w="5640"/>
        <w:gridCol w:w="2582"/>
        <w:gridCol w:w="2239"/>
      </w:tblGrid>
      <w:tr w:rsidR="00CD6ACF" w:rsidRPr="00492BEA" w14:paraId="322B3589" w14:textId="77777777" w:rsidTr="00705CCC">
        <w:trPr>
          <w:trHeight w:val="58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0D09" w14:textId="77777777" w:rsidR="0051281C" w:rsidRPr="00492BEA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18FE" w14:textId="77777777" w:rsidR="0051281C" w:rsidRPr="00492BEA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9286" w14:textId="77777777" w:rsidR="0051281C" w:rsidRPr="00492BEA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1F1C" w14:textId="77777777" w:rsidR="0051281C" w:rsidRPr="00492BEA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</w:tc>
      </w:tr>
      <w:tr w:rsidR="00CD6ACF" w:rsidRPr="00492BEA" w14:paraId="5EBBFBB0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B1A3BC" w14:textId="77777777" w:rsidR="0051281C" w:rsidRPr="00492BEA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3FE32A67" w14:textId="77777777" w:rsidR="0051281C" w:rsidRPr="00492BEA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DE99B9" w14:textId="77777777" w:rsidR="0051281C" w:rsidRPr="00492BEA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organizare şi administrare a sistemului educațional raional</w:t>
            </w:r>
          </w:p>
        </w:tc>
      </w:tr>
      <w:tr w:rsidR="004342C5" w:rsidRPr="00492BEA" w14:paraId="13919C46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65F" w14:textId="77777777" w:rsidR="004342C5" w:rsidRPr="00492BEA" w:rsidRDefault="004342C5" w:rsidP="00492BEA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4C8F" w14:textId="100FE95E" w:rsidR="004342C5" w:rsidRPr="00492BEA" w:rsidRDefault="000C35BA" w:rsidP="00492B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Ședința </w:t>
            </w: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nsiliului Consultativ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FD2" w14:textId="4436F779" w:rsidR="004342C5" w:rsidRPr="00492BEA" w:rsidRDefault="000C35BA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.0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2C2" w14:textId="77777777" w:rsidR="000C35BA" w:rsidRPr="00492BEA" w:rsidRDefault="000C35BA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1B8334E9" w14:textId="4462BD29" w:rsidR="00FB150C" w:rsidRPr="00492BEA" w:rsidRDefault="000C35BA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</w:tc>
      </w:tr>
      <w:tr w:rsidR="000C35BA" w:rsidRPr="00492BEA" w14:paraId="1084CFD8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1DC" w14:textId="77777777" w:rsidR="000C35BA" w:rsidRPr="00492BEA" w:rsidRDefault="000C35BA" w:rsidP="00492BEA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FAA" w14:textId="52E6F3B8" w:rsidR="000C35BA" w:rsidRPr="00492BEA" w:rsidRDefault="000C35BA" w:rsidP="00492B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Ședința </w:t>
            </w: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nsiliului de Administraț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EF6" w14:textId="0120B3B0" w:rsidR="000C35BA" w:rsidRPr="00492BEA" w:rsidRDefault="000C35BA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.0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123F" w14:textId="77777777" w:rsidR="000C35BA" w:rsidRPr="00492BEA" w:rsidRDefault="000C35BA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069801AC" w14:textId="57BAD447" w:rsidR="000C35BA" w:rsidRPr="00492BEA" w:rsidRDefault="000C35BA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2443D9" w:rsidRPr="00492BEA" w14:paraId="160688F2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BCE" w14:textId="77777777" w:rsidR="002443D9" w:rsidRPr="00492BEA" w:rsidRDefault="002443D9" w:rsidP="00492BEA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451" w14:textId="101EA593" w:rsidR="002443D9" w:rsidRPr="00492BEA" w:rsidRDefault="002443D9" w:rsidP="00492B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edință cu directorii</w:t>
            </w: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ituțiilor de învățământ</w:t>
            </w:r>
          </w:p>
          <w:p w14:paraId="4A1BF5FC" w14:textId="22670B58" w:rsidR="002443D9" w:rsidRPr="00492BEA" w:rsidRDefault="002443D9" w:rsidP="00492B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53F" w14:textId="4107F9EB" w:rsidR="002443D9" w:rsidRPr="00492BEA" w:rsidRDefault="002443D9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5D6B" w14:textId="575D2323" w:rsidR="002443D9" w:rsidRPr="00492BEA" w:rsidRDefault="002443D9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  <w:r w:rsidR="00D677C4"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pecialiștii DÎ</w:t>
            </w:r>
          </w:p>
        </w:tc>
      </w:tr>
      <w:tr w:rsidR="000C35BA" w:rsidRPr="00492BEA" w14:paraId="15F5DBC9" w14:textId="77777777" w:rsidTr="00492BEA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481" w14:textId="77777777" w:rsidR="000C35BA" w:rsidRPr="00492BEA" w:rsidRDefault="000C35BA" w:rsidP="00492BEA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7AF" w14:textId="67943D26" w:rsidR="000C35BA" w:rsidRPr="00492BEA" w:rsidRDefault="000C35BA" w:rsidP="00492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și desfășurarea </w:t>
            </w: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testărilor pe un eșantion reprezentativ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0ED" w14:textId="62ECF3D3" w:rsidR="000C35BA" w:rsidRPr="00492BEA" w:rsidRDefault="000C35BA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5C7E" w14:textId="77777777" w:rsidR="000C35BA" w:rsidRPr="00492BEA" w:rsidRDefault="000C35BA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6FAAA6E7" w14:textId="77777777" w:rsidR="000C35BA" w:rsidRPr="00492BEA" w:rsidRDefault="000C35BA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56445175" w14:textId="00D1D8F1" w:rsidR="000C35BA" w:rsidRPr="00492BEA" w:rsidRDefault="000C35BA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2443D9" w:rsidRPr="00492BEA" w14:paraId="29A7D9D3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F927" w14:textId="77777777" w:rsidR="002443D9" w:rsidRPr="00492BEA" w:rsidRDefault="002443D9" w:rsidP="00492BEA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F23" w14:textId="1E834C55" w:rsidR="002443D9" w:rsidRPr="00492BEA" w:rsidRDefault="002443D9" w:rsidP="00492B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Pretestare </w:t>
            </w: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lasa a IX-a – disciplina Matematic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FD5" w14:textId="5B13B4F7" w:rsidR="002443D9" w:rsidRPr="00492BEA" w:rsidRDefault="002443D9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7.0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7BF1" w14:textId="77777777" w:rsidR="002443D9" w:rsidRPr="00492BEA" w:rsidRDefault="002443D9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2A7CAE69" w14:textId="77777777" w:rsidR="002443D9" w:rsidRPr="00492BEA" w:rsidRDefault="002443D9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06D4B81D" w14:textId="0C3BAE2A" w:rsidR="002443D9" w:rsidRPr="00492BEA" w:rsidRDefault="002443D9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7C4183" w:rsidRPr="00492BEA" w14:paraId="4751F2E0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66A" w14:textId="77777777" w:rsidR="007C4183" w:rsidRPr="00492BEA" w:rsidRDefault="007C4183" w:rsidP="00492BEA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97D" w14:textId="2DCE8189" w:rsidR="007C4183" w:rsidRPr="00492BEA" w:rsidRDefault="007C4183" w:rsidP="00492B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area olimpiadelor la disciplinele școlare, etapa raion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E54" w14:textId="664C28BA" w:rsidR="007C4183" w:rsidRPr="00492BEA" w:rsidRDefault="007C4183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orarulu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3130" w14:textId="12C35E1C" w:rsidR="007C4183" w:rsidRPr="00492BEA" w:rsidRDefault="007C4183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MCFPC</w:t>
            </w:r>
          </w:p>
        </w:tc>
      </w:tr>
      <w:tr w:rsidR="00DE144D" w:rsidRPr="00492BEA" w14:paraId="30529CBA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E0D" w14:textId="77777777" w:rsidR="00DE144D" w:rsidRPr="00492BEA" w:rsidRDefault="00DE144D" w:rsidP="00492BEA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5E5" w14:textId="4DBD48B1" w:rsidR="00DE144D" w:rsidRPr="00492BEA" w:rsidRDefault="00DE144D" w:rsidP="00492B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edința Comisiei raionale de atest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BE9E" w14:textId="719A8C1C" w:rsidR="00DE144D" w:rsidRPr="00492BEA" w:rsidRDefault="00DE144D" w:rsidP="00492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97BA" w14:textId="091E1852" w:rsidR="00DE144D" w:rsidRPr="00492BEA" w:rsidRDefault="00DE144D" w:rsidP="00492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cimari</w:t>
            </w:r>
            <w:r w:rsidR="007F4045"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F4045"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.</w:t>
            </w:r>
          </w:p>
        </w:tc>
      </w:tr>
      <w:tr w:rsidR="00DE144D" w:rsidRPr="00492BEA" w14:paraId="38F82708" w14:textId="77777777" w:rsidTr="00705CCC">
        <w:trPr>
          <w:trHeight w:val="5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46C96" w14:textId="77777777" w:rsidR="00DE144D" w:rsidRPr="00492BEA" w:rsidRDefault="00DE144D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2678E1" w14:textId="713F6B2F" w:rsidR="00DE144D" w:rsidRPr="00492BEA" w:rsidRDefault="00DE144D" w:rsidP="00492B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Activități de </w:t>
            </w:r>
            <w:r w:rsidRPr="00492BE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  <w:t>asigurare a calităţii procesului de învăţământ</w:t>
            </w:r>
          </w:p>
        </w:tc>
      </w:tr>
      <w:tr w:rsidR="00DE144D" w:rsidRPr="00492BEA" w14:paraId="572BE436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0A7B" w14:textId="77777777" w:rsidR="00DE144D" w:rsidRPr="00492BEA" w:rsidRDefault="00DE144D" w:rsidP="00492BE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CE93" w14:textId="491632F9" w:rsidR="00DE144D" w:rsidRPr="007F4045" w:rsidRDefault="00DE144D" w:rsidP="00492B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rea în SAPD a datelor cu privire la candidații la testarea națională în învățământul primar și la examenul de absolvire a gimnaziului și  bacalaureat, sesiunea 2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24BA" w14:textId="77777777" w:rsidR="00DE144D" w:rsidRPr="007F4045" w:rsidRDefault="00DE144D" w:rsidP="00492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</w:t>
            </w:r>
          </w:p>
          <w:p w14:paraId="004DCF97" w14:textId="77777777" w:rsidR="00DE144D" w:rsidRPr="007F4045" w:rsidRDefault="00DE144D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93B2" w14:textId="6C4DD32D" w:rsidR="00DE144D" w:rsidRPr="007F4045" w:rsidRDefault="00DE144D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0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DE144D" w:rsidRPr="00492BEA" w14:paraId="67372F6E" w14:textId="77777777" w:rsidTr="007F4045">
        <w:trPr>
          <w:trHeight w:val="4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89EF" w14:textId="77777777" w:rsidR="00DE144D" w:rsidRPr="00492BEA" w:rsidRDefault="00DE144D" w:rsidP="00492BE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7D87" w14:textId="7AF092DA" w:rsidR="00DE144D" w:rsidRPr="007F4045" w:rsidRDefault="00DE144D" w:rsidP="00492B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în SAPD a candidaților la examenul de bacalaureat, sesiunea 202</w:t>
            </w:r>
            <w:r w:rsidR="007F4045" w:rsidRPr="007F40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6682" w14:textId="63758EA2" w:rsidR="00DE144D" w:rsidRPr="007F4045" w:rsidRDefault="00DE144D" w:rsidP="00492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411F" w14:textId="2FEDC7B3" w:rsidR="00DE144D" w:rsidRPr="007F4045" w:rsidRDefault="00DE144D" w:rsidP="00492B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DE144D" w:rsidRPr="00492BEA" w14:paraId="4F77008C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1CA" w14:textId="77777777" w:rsidR="00DE144D" w:rsidRPr="00492BEA" w:rsidRDefault="00DE144D" w:rsidP="00492BE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7FD" w14:textId="727CE2DD" w:rsidR="00DE144D" w:rsidRPr="00492BEA" w:rsidRDefault="00DE144D" w:rsidP="00492B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Introducerea dosarelor personale în Registrul Electronic al Angajaților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413" w14:textId="04266FE3" w:rsidR="00DE144D" w:rsidRPr="00492BEA" w:rsidRDefault="00DE144D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3B75" w14:textId="5CFAD6A7" w:rsidR="00DE144D" w:rsidRPr="00492BEA" w:rsidRDefault="00DE144D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Pavlov N.</w:t>
            </w:r>
          </w:p>
        </w:tc>
      </w:tr>
      <w:tr w:rsidR="007F4045" w:rsidRPr="007F4045" w14:paraId="347C7679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6CC" w14:textId="77777777" w:rsidR="007F4045" w:rsidRPr="00492BEA" w:rsidRDefault="007F4045" w:rsidP="00492BE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CDD7" w14:textId="6DE49E42" w:rsidR="007F4045" w:rsidRPr="00492BEA" w:rsidRDefault="007F4045" w:rsidP="00492B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Introducerea datelor cadrelor didactice pentru perfectarea certificatelor de grad, 202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8300" w14:textId="61836EE5" w:rsidR="007F4045" w:rsidRPr="00492BEA" w:rsidRDefault="007F4045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854C" w14:textId="13FE1E23" w:rsidR="007F4045" w:rsidRPr="00492BEA" w:rsidRDefault="007F4045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Covalciuc A.</w:t>
            </w:r>
          </w:p>
        </w:tc>
      </w:tr>
      <w:tr w:rsidR="00DE144D" w:rsidRPr="00492BEA" w14:paraId="6A85BC0F" w14:textId="77777777" w:rsidTr="00CC005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D5D" w14:textId="77777777" w:rsidR="00DE144D" w:rsidRPr="00492BEA" w:rsidRDefault="00DE144D" w:rsidP="00492BE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0062" w14:textId="57E0510F" w:rsidR="00DE144D" w:rsidRPr="00492BEA" w:rsidRDefault="00DE144D" w:rsidP="00492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  <w14:numSpacing w14:val="proportional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mpletarea datelor cu privire la încadrarea copiilor ucraineni la studii și în I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80E6" w14:textId="539286BD" w:rsidR="00DE144D" w:rsidRPr="00492BEA" w:rsidRDefault="00DE144D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ăptămâna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E42A" w14:textId="77777777" w:rsidR="00DE144D" w:rsidRPr="00492BEA" w:rsidRDefault="00DE144D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  <w:p w14:paraId="700AD477" w14:textId="5C09017D" w:rsidR="00DE144D" w:rsidRPr="00492BEA" w:rsidRDefault="00DE144D" w:rsidP="00492B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</w:t>
            </w:r>
          </w:p>
        </w:tc>
      </w:tr>
      <w:tr w:rsidR="00DE144D" w:rsidRPr="00492BEA" w14:paraId="7C64334F" w14:textId="77777777" w:rsidTr="002904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8CF" w14:textId="77777777" w:rsidR="00DE144D" w:rsidRPr="00492BEA" w:rsidRDefault="00DE144D" w:rsidP="00492BE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A73" w14:textId="531C20F1" w:rsidR="00DE144D" w:rsidRPr="00492BEA" w:rsidRDefault="00DE144D" w:rsidP="00492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valarea perioadelor de studii efectuate în străinătate pentru continuarea studiilor în instituțiile de învățământ din raion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3ACF" w14:textId="7928A5FF" w:rsidR="00DE144D" w:rsidRPr="00492BEA" w:rsidRDefault="00DE144D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768" w14:textId="27752FC9" w:rsidR="00DE144D" w:rsidRPr="00492BEA" w:rsidRDefault="00DE144D" w:rsidP="00492B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DE144D" w:rsidRPr="00492BEA" w14:paraId="5292624D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D6D" w14:textId="77777777" w:rsidR="00DE144D" w:rsidRPr="00492BEA" w:rsidRDefault="00DE144D" w:rsidP="00492BE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B53" w14:textId="68C907CE" w:rsidR="00DE144D" w:rsidRPr="00492BEA" w:rsidRDefault="00DE144D" w:rsidP="00492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</w:t>
            </w: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ampania „Ajută un coleg”,</w:t>
            </w: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lansată de ME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8FE" w14:textId="44464160" w:rsidR="00DE144D" w:rsidRPr="00492BEA" w:rsidRDefault="00DE144D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D6CA" w14:textId="77777777" w:rsidR="00DE144D" w:rsidRPr="00492BEA" w:rsidRDefault="00DE144D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76AAF831" w14:textId="77777777" w:rsidR="00DE144D" w:rsidRPr="00492BEA" w:rsidRDefault="00DE144D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1DA809F3" w14:textId="180076D3" w:rsidR="00DE144D" w:rsidRPr="00492BEA" w:rsidRDefault="00DE144D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DE144D" w:rsidRPr="00492BEA" w14:paraId="5BADC3C1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E61" w14:textId="77777777" w:rsidR="00DE144D" w:rsidRPr="00492BEA" w:rsidRDefault="00DE144D" w:rsidP="00492BE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2F8" w14:textId="1252A7A5" w:rsidR="00DE144D" w:rsidRPr="00492BEA" w:rsidRDefault="00DE144D" w:rsidP="00492B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Organizarea </w:t>
            </w: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2DC" w14:textId="77777777" w:rsidR="00DE144D" w:rsidRPr="00492BEA" w:rsidRDefault="00DE144D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ebruarie - Mai </w:t>
            </w:r>
          </w:p>
          <w:p w14:paraId="670CE4DD" w14:textId="7BC230DF" w:rsidR="00DE144D" w:rsidRPr="00492BEA" w:rsidRDefault="00DE144D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10B1" w14:textId="77777777" w:rsidR="00DE144D" w:rsidRPr="00492BEA" w:rsidRDefault="00DE144D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5183268C" w14:textId="77777777" w:rsidR="00DE144D" w:rsidRPr="00492BEA" w:rsidRDefault="00DE144D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74B4EB24" w14:textId="2F6AB74E" w:rsidR="00DE144D" w:rsidRPr="00492BEA" w:rsidRDefault="00DE144D" w:rsidP="00492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DE144D" w:rsidRPr="00492BEA" w14:paraId="01A66648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E41" w14:textId="77777777" w:rsidR="00DE144D" w:rsidRPr="00492BEA" w:rsidRDefault="00DE144D" w:rsidP="00492BE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2C0F" w14:textId="40161887" w:rsidR="00DE144D" w:rsidRPr="00492BEA" w:rsidRDefault="00DE144D" w:rsidP="00492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492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MD"/>
                <w14:numSpacing w14:val="proportional"/>
              </w:rPr>
              <w:t>Evaluarea lucrărilor scrise la pretestare, matematic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398" w14:textId="21C89449" w:rsidR="00DE144D" w:rsidRPr="00492BEA" w:rsidRDefault="00DE144D" w:rsidP="0049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0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9B6" w14:textId="132E5BF2" w:rsidR="00DE144D" w:rsidRPr="00492BEA" w:rsidRDefault="00DE144D" w:rsidP="00492B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</w:tc>
      </w:tr>
      <w:tr w:rsidR="007F4045" w:rsidRPr="00492BEA" w14:paraId="579D4AED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2C4" w14:textId="77777777" w:rsidR="007F4045" w:rsidRPr="00492BEA" w:rsidRDefault="007F4045" w:rsidP="007F40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60A" w14:textId="2677EB76" w:rsidR="007F4045" w:rsidRPr="00492BEA" w:rsidRDefault="007F4045" w:rsidP="007F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legarea cadrelor didactice și a elevilor la olimpiada republicană per discipline școlare, p</w:t>
            </w: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entarea ofertelor de participare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97F" w14:textId="6190D559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, conform graficulu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FB23" w14:textId="0C559C1D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MCFPC</w:t>
            </w:r>
          </w:p>
        </w:tc>
      </w:tr>
      <w:tr w:rsidR="007F4045" w:rsidRPr="00492BEA" w14:paraId="5273D816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D80" w14:textId="77777777" w:rsidR="007F4045" w:rsidRPr="00492BEA" w:rsidRDefault="007F4045" w:rsidP="007F40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166F" w14:textId="3A631E64" w:rsidR="007F4045" w:rsidRPr="007F4045" w:rsidRDefault="007F4045" w:rsidP="007F404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  <w:t>Pregătirea proiectului raional ,,Colectarea deșeurilor electronic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7F7C" w14:textId="0791C47D" w:rsidR="007F4045" w:rsidRPr="007F4045" w:rsidRDefault="007F4045" w:rsidP="007F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5BF" w14:textId="024BC9F6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man </w:t>
            </w:r>
            <w:r w:rsidRPr="007F40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</w:t>
            </w:r>
          </w:p>
        </w:tc>
      </w:tr>
      <w:tr w:rsidR="007F4045" w:rsidRPr="00492BEA" w14:paraId="195D287D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A003" w14:textId="77777777" w:rsidR="007F4045" w:rsidRPr="00492BEA" w:rsidRDefault="007F4045" w:rsidP="007F40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4811" w14:textId="2D798DFD" w:rsidR="007F4045" w:rsidRPr="007F4045" w:rsidRDefault="007F4045" w:rsidP="007F404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dință de lucru cu membrii com. de coordonare la l.rusă, școala națională referitor la alcătuirea testelor pentru olimpiada raională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77C4" w14:textId="77C53F28" w:rsidR="007F4045" w:rsidRPr="007F4045" w:rsidRDefault="007F4045" w:rsidP="007F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4789" w14:textId="6514E88D" w:rsidR="007F4045" w:rsidRPr="007F4045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4045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orcimari D.</w:t>
            </w:r>
          </w:p>
        </w:tc>
      </w:tr>
      <w:tr w:rsidR="007F4045" w:rsidRPr="00492BEA" w14:paraId="5B32EFD5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0A2" w14:textId="77777777" w:rsidR="007F4045" w:rsidRPr="00492BEA" w:rsidRDefault="007F4045" w:rsidP="007F40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5AC" w14:textId="62595888" w:rsidR="007F4045" w:rsidRPr="00492BEA" w:rsidRDefault="007F4045" w:rsidP="007F404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3C2" w14:textId="18A6478E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63B" w14:textId="3E13C683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7F4045" w:rsidRPr="00492BEA" w14:paraId="7B82DC98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3D7A" w14:textId="77777777" w:rsidR="007F4045" w:rsidRPr="00492BEA" w:rsidRDefault="007F4045" w:rsidP="007F40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5B1" w14:textId="17B364B6" w:rsidR="007F4045" w:rsidRPr="00492BEA" w:rsidRDefault="007F4045" w:rsidP="007F404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F01" w14:textId="582B5AC7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30B" w14:textId="12467B22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7F4045" w:rsidRPr="00492BEA" w14:paraId="0B569859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2C" w14:textId="77777777" w:rsidR="007F4045" w:rsidRPr="00492BEA" w:rsidRDefault="007F4045" w:rsidP="007F40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8AF" w14:textId="34EE7DFA" w:rsidR="007F4045" w:rsidRPr="00492BEA" w:rsidRDefault="007F4045" w:rsidP="007F404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E3A" w14:textId="3C63A342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9F1" w14:textId="557AE0BC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7F4045" w:rsidRPr="00492BEA" w14:paraId="34AF233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142" w14:textId="77777777" w:rsidR="007F4045" w:rsidRPr="00492BEA" w:rsidRDefault="007F4045" w:rsidP="007F40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0D0" w14:textId="660C6A41" w:rsidR="007F4045" w:rsidRPr="00492BEA" w:rsidRDefault="007F4045" w:rsidP="007F404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9279" w14:textId="05553747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0FFC" w14:textId="31365558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7F4045" w:rsidRPr="00492BEA" w14:paraId="3207E16A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122" w14:textId="77777777" w:rsidR="007F4045" w:rsidRPr="00492BEA" w:rsidRDefault="007F4045" w:rsidP="007F40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93DF" w14:textId="3A5A3AC3" w:rsidR="007F4045" w:rsidRPr="00492BEA" w:rsidRDefault="007F4045" w:rsidP="007F404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Statistica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8DB" w14:textId="77FA0B90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10A" w14:textId="4E9A9743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7F4045" w:rsidRPr="00492BEA" w14:paraId="17DC8E8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458" w14:textId="77777777" w:rsidR="007F4045" w:rsidRPr="00492BEA" w:rsidRDefault="007F4045" w:rsidP="007F404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A0F" w14:textId="0C048104" w:rsidR="007F4045" w:rsidRPr="00492BEA" w:rsidRDefault="007F4045" w:rsidP="007F404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091" w14:textId="77777777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093ED657" w14:textId="77777777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8DE" w14:textId="68AC114C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7F4045" w:rsidRPr="00492BEA" w14:paraId="16967A2B" w14:textId="77777777" w:rsidTr="00705CCC">
        <w:trPr>
          <w:trHeight w:val="5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B43678" w14:textId="77777777" w:rsidR="007F4045" w:rsidRPr="00492BEA" w:rsidRDefault="007F4045" w:rsidP="007F404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9A6160" w14:textId="77777777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monitorizare și consiliere</w:t>
            </w:r>
          </w:p>
        </w:tc>
      </w:tr>
      <w:tr w:rsidR="007F4045" w:rsidRPr="00492BEA" w14:paraId="3B70543C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5E3" w14:textId="77777777" w:rsidR="007F4045" w:rsidRPr="00492BEA" w:rsidRDefault="007F4045" w:rsidP="007F404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20A" w14:textId="4DBCF338" w:rsidR="007F4045" w:rsidRPr="00492BEA" w:rsidRDefault="007F4045" w:rsidP="007F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BE6" w14:textId="1F7F55A4" w:rsidR="007F4045" w:rsidRPr="00492BEA" w:rsidRDefault="007F4045" w:rsidP="007F4045">
            <w:pPr>
              <w:jc w:val="center"/>
              <w:rPr>
                <w:rStyle w:val="FontStyle32"/>
                <w:sz w:val="24"/>
                <w:szCs w:val="24"/>
                <w:lang w:val="ro-RO" w:eastAsia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390F" w14:textId="77777777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  <w:p w14:paraId="497F8078" w14:textId="2A6AF567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7F4045" w:rsidRPr="00492BEA" w14:paraId="4B2B2FEB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3A2" w14:textId="77777777" w:rsidR="007F4045" w:rsidRPr="00492BEA" w:rsidRDefault="007F4045" w:rsidP="007F404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57" w14:textId="2CBBDC9C" w:rsidR="007F4045" w:rsidRPr="00492BEA" w:rsidRDefault="007F4045" w:rsidP="007F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desfășurării pretestării republicane la matematică, disciplina de examen din cadrul examenelor naționale de absolvire a gimnaziulu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22D" w14:textId="3E0B1906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88A" w14:textId="77777777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093F0C6A" w14:textId="77777777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0C6649D5" w14:textId="52CBEFA9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7F4045" w:rsidRPr="009341D8" w14:paraId="4E1A7E62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143" w14:textId="77777777" w:rsidR="007F4045" w:rsidRPr="009341D8" w:rsidRDefault="007F4045" w:rsidP="007F404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F96B" w14:textId="3B1B38AF" w:rsidR="007F4045" w:rsidRPr="009341D8" w:rsidRDefault="007F4045" w:rsidP="007F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341D8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 xml:space="preserve">Monitorizarea respectării procedurii de transportare a elevilor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DF0" w14:textId="2BF72AD4" w:rsidR="007F4045" w:rsidRPr="009341D8" w:rsidRDefault="009341D8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341D8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>Februarie-Martie 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DF48" w14:textId="1E5A7169" w:rsidR="007F4045" w:rsidRPr="009341D8" w:rsidRDefault="009341D8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341D8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>Serviciul Transport Elevi   </w:t>
            </w:r>
          </w:p>
        </w:tc>
      </w:tr>
      <w:tr w:rsidR="007F4045" w:rsidRPr="00492BEA" w14:paraId="50C0DA4B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C4FB" w14:textId="77777777" w:rsidR="007F4045" w:rsidRPr="00492BEA" w:rsidRDefault="007F4045" w:rsidP="007F404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57A" w14:textId="0EBD88D6" w:rsidR="007F4045" w:rsidRPr="00492BEA" w:rsidRDefault="007F4045" w:rsidP="007F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e metodică cadrelor didactice aspirante la conferirea gradului didactic unu și superi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8933" w14:textId="03B870E3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5FD" w14:textId="55CF7294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7F4045" w:rsidRPr="00492BEA" w14:paraId="59EB52E7" w14:textId="77777777" w:rsidTr="00705CCC">
        <w:trPr>
          <w:trHeight w:val="5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F843B6" w14:textId="77777777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4A5D54" w14:textId="77777777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</w:rPr>
              <w:t>Activități de formare continuă a cadrelor didactice și manageriale</w:t>
            </w:r>
          </w:p>
        </w:tc>
      </w:tr>
      <w:tr w:rsidR="007F4045" w:rsidRPr="00492BEA" w14:paraId="00BC9246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F49" w14:textId="77777777" w:rsidR="007F4045" w:rsidRPr="00492BEA" w:rsidRDefault="007F4045" w:rsidP="007F404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8CBE" w14:textId="77777777" w:rsidR="007F4045" w:rsidRPr="00492BEA" w:rsidRDefault="007F4045" w:rsidP="007F40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inar raional cu directorii</w:t>
            </w: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446A94B4" w14:textId="20C83037" w:rsidR="007F4045" w:rsidRPr="00492BEA" w:rsidRDefault="007F4045" w:rsidP="007F404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„Managementul calității prin implimentarea proiectelor educațional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717E" w14:textId="77777777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.02.2025</w:t>
            </w:r>
          </w:p>
          <w:p w14:paraId="47D7876B" w14:textId="77777777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BB7F" w14:textId="77777777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4719F757" w14:textId="77777777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  <w:p w14:paraId="3272FF65" w14:textId="4A329647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ția gimnaziului Stoicani</w:t>
            </w:r>
          </w:p>
        </w:tc>
      </w:tr>
      <w:tr w:rsidR="007F4045" w:rsidRPr="00492BEA" w14:paraId="5713830C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92B" w14:textId="77777777" w:rsidR="007F4045" w:rsidRPr="00492BEA" w:rsidRDefault="007F4045" w:rsidP="007F404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A03" w14:textId="1F7AF7B2" w:rsidR="007F4045" w:rsidRPr="00492BEA" w:rsidRDefault="007F4045" w:rsidP="008874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inar instructiv-informativ</w:t>
            </w: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ducația axată pe valori, rolul părinților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F471" w14:textId="7D55DAC3" w:rsidR="007F4045" w:rsidRPr="00492BEA" w:rsidRDefault="00803B8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43D" w14:textId="4B7D3C68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ordonator CRP Președintele CRP</w:t>
            </w:r>
          </w:p>
        </w:tc>
      </w:tr>
      <w:tr w:rsidR="007F4045" w:rsidRPr="00492BEA" w14:paraId="5FC571CB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F21" w14:textId="77777777" w:rsidR="007F4045" w:rsidRPr="00492BEA" w:rsidRDefault="007F4045" w:rsidP="007F404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5774" w14:textId="77777777" w:rsidR="007F4045" w:rsidRPr="00803B85" w:rsidRDefault="007F4045" w:rsidP="007F40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803B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eminar raional</w:t>
            </w:r>
          </w:p>
          <w:p w14:paraId="6EEFEFCE" w14:textId="228B4701" w:rsidR="007F4045" w:rsidRPr="00492BEA" w:rsidRDefault="007F4045" w:rsidP="007F40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03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Competența managerială a învățătorului în formarea competenței comunicative la elevii claselor primare în cadrul activităților de învățare în grup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C240" w14:textId="2D831EC3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.02.</w:t>
            </w:r>
            <w:r w:rsidR="00803B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  <w:p w14:paraId="05CFA23B" w14:textId="7199815E" w:rsidR="007F4045" w:rsidRPr="00803B85" w:rsidRDefault="007F4045" w:rsidP="00803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699" w14:textId="37A22AA5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7F4045" w:rsidRPr="00492BEA" w14:paraId="0373CDA0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B62" w14:textId="77777777" w:rsidR="007F4045" w:rsidRPr="00492BEA" w:rsidRDefault="007F4045" w:rsidP="007F404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F14" w14:textId="141E2B5C" w:rsidR="007F4045" w:rsidRPr="00492BEA" w:rsidRDefault="007F4045" w:rsidP="00803B8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92B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Ședință </w:t>
            </w:r>
            <w:r w:rsidR="00803B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u profesorii de limbi străine </w:t>
            </w:r>
            <w:r w:rsidRPr="00492B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,</w:t>
            </w:r>
            <w:r w:rsidR="00803B8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 privire la o</w:t>
            </w:r>
            <w:r w:rsidRPr="00492B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ganizarea conferinței </w:t>
            </w:r>
            <w:r w:rsidRPr="00803B8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științifice 2025</w:t>
            </w:r>
            <w:r w:rsidR="00803B8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270F" w14:textId="77777777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.02.2025</w:t>
            </w:r>
          </w:p>
          <w:p w14:paraId="1285C01D" w14:textId="1E2F2725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71A" w14:textId="11FD6EDE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7F4045" w:rsidRPr="00492BEA" w14:paraId="5F807FA3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DF2" w14:textId="77777777" w:rsidR="007F4045" w:rsidRPr="00492BEA" w:rsidRDefault="007F4045" w:rsidP="007F404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E582" w14:textId="77777777" w:rsidR="007F4045" w:rsidRPr="00492BEA" w:rsidRDefault="007F4045" w:rsidP="007F4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inar teoretico-practic</w:t>
            </w:r>
          </w:p>
          <w:p w14:paraId="6064D2E5" w14:textId="64722749" w:rsidR="007F4045" w:rsidRPr="00492BEA" w:rsidRDefault="007F4045" w:rsidP="007F404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Metoda proiectului la istorie – mijloc eficient de dezvoltare a competențelor necesare secolului XX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292" w14:textId="77777777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2.2025</w:t>
            </w:r>
          </w:p>
          <w:p w14:paraId="16FB8E0F" w14:textId="362CDAE8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P. Rareș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9A62" w14:textId="71D6D763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7F4045" w:rsidRPr="00492BEA" w14:paraId="49394574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B88A" w14:textId="77777777" w:rsidR="007F4045" w:rsidRPr="00492BEA" w:rsidRDefault="007F4045" w:rsidP="007F404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DA63" w14:textId="77777777" w:rsidR="007F4045" w:rsidRPr="00492BEA" w:rsidRDefault="007F4045" w:rsidP="007F4045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inar practic</w:t>
            </w:r>
          </w:p>
          <w:p w14:paraId="439754E2" w14:textId="79F3F7AE" w:rsidR="007F4045" w:rsidRPr="00492BEA" w:rsidRDefault="007F4045" w:rsidP="007F404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Biblioteca școlară- spațiul ideal de informare și comunicar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7BF" w14:textId="77777777" w:rsidR="007F4045" w:rsidRPr="00803B85" w:rsidRDefault="007F4045" w:rsidP="007F4045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03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.02.2025</w:t>
            </w:r>
          </w:p>
          <w:p w14:paraId="1FA03845" w14:textId="6B08B5D6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03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imn. Vărăncă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F93" w14:textId="77777777" w:rsidR="007F4045" w:rsidRPr="00492BEA" w:rsidRDefault="007F4045" w:rsidP="007F4045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 metodist</w:t>
            </w:r>
          </w:p>
          <w:p w14:paraId="609B848F" w14:textId="77777777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F4045" w:rsidRPr="00492BEA" w14:paraId="7C74CB31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943" w14:textId="77777777" w:rsidR="007F4045" w:rsidRPr="00492BEA" w:rsidRDefault="007F4045" w:rsidP="007F404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058F" w14:textId="77777777" w:rsidR="007F4045" w:rsidRPr="00803B85" w:rsidRDefault="007F4045" w:rsidP="007F4045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803B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eminar raional</w:t>
            </w:r>
          </w:p>
          <w:p w14:paraId="4912406B" w14:textId="413DF98B" w:rsidR="007F4045" w:rsidRPr="00803B85" w:rsidRDefault="007F4045" w:rsidP="007F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03B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,,Metodica predării matematice în instituțiile de educație timpurie, conform particularităților de vârst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4FD" w14:textId="77777777" w:rsidR="007F4045" w:rsidRPr="00803B85" w:rsidRDefault="007F404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03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.02.2025</w:t>
            </w:r>
          </w:p>
          <w:p w14:paraId="5C3E21BC" w14:textId="37E6A912" w:rsidR="007F4045" w:rsidRPr="00803B85" w:rsidRDefault="007F404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03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latul de Cultur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378" w14:textId="26F0E2FF" w:rsidR="007F4045" w:rsidRPr="00803B85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03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ădănău L.</w:t>
            </w:r>
          </w:p>
        </w:tc>
      </w:tr>
      <w:tr w:rsidR="007F4045" w:rsidRPr="00492BEA" w14:paraId="12A9CEF8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456" w14:textId="77777777" w:rsidR="007F4045" w:rsidRPr="00492BEA" w:rsidRDefault="007F4045" w:rsidP="007F404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0C35" w14:textId="77777777" w:rsidR="007F4045" w:rsidRPr="00492BEA" w:rsidRDefault="007F4045" w:rsidP="007F4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elier practic raional</w:t>
            </w:r>
          </w:p>
          <w:p w14:paraId="5A629521" w14:textId="79F67F8E" w:rsidR="007F4045" w:rsidRPr="00492BEA" w:rsidRDefault="007F4045" w:rsidP="007F404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Inovație în educația plastică, tehnici moderne pentru dezvoltarea creativități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CD6" w14:textId="77777777" w:rsidR="007F4045" w:rsidRPr="00492BEA" w:rsidRDefault="007F4045" w:rsidP="007F4045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2.2025</w:t>
            </w:r>
          </w:p>
          <w:p w14:paraId="12FFEBB5" w14:textId="50C1E511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4A0" w14:textId="397DA986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molea S.</w:t>
            </w:r>
          </w:p>
        </w:tc>
      </w:tr>
      <w:tr w:rsidR="007F4045" w:rsidRPr="00492BEA" w14:paraId="570C5214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EAF" w14:textId="77777777" w:rsidR="007F4045" w:rsidRPr="00492BEA" w:rsidRDefault="007F4045" w:rsidP="007F404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62F" w14:textId="77777777" w:rsidR="007F4045" w:rsidRPr="00492BEA" w:rsidRDefault="007F4045" w:rsidP="007F4045">
            <w:pPr>
              <w:pStyle w:val="aa"/>
              <w:spacing w:before="0" w:beforeAutospacing="0" w:after="0" w:afterAutospacing="0"/>
              <w:rPr>
                <w:color w:val="000000"/>
                <w:lang w:val="ro-RO"/>
              </w:rPr>
            </w:pPr>
            <w:r w:rsidRPr="00492BEA">
              <w:rPr>
                <w:b/>
                <w:color w:val="000000"/>
                <w:lang w:val="ro-RO"/>
              </w:rPr>
              <w:t>Atelier de lucru</w:t>
            </w:r>
            <w:r w:rsidRPr="00492BEA">
              <w:rPr>
                <w:color w:val="000000"/>
                <w:lang w:val="ro-RO"/>
              </w:rPr>
              <w:t xml:space="preserve"> cu profesorii de liceu</w:t>
            </w:r>
          </w:p>
          <w:p w14:paraId="79F92E96" w14:textId="57DA3E02" w:rsidR="007F4045" w:rsidRPr="00492BEA" w:rsidRDefault="007F4045" w:rsidP="007F404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92BE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,Criterii de elaborare a testului pentru pretestarea la biologie, chimie și geografi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11B" w14:textId="2A7D078F" w:rsidR="007F4045" w:rsidRPr="00492BEA" w:rsidRDefault="007F4045" w:rsidP="00803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2.2025</w:t>
            </w:r>
          </w:p>
          <w:p w14:paraId="677D277A" w14:textId="00A5BD16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hyperlink r:id="rId6" w:history="1">
              <w:r w:rsidRPr="00492BE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meet.google.com/dxy-dkov-ype</w:t>
              </w:r>
            </w:hyperlink>
            <w:r w:rsidRPr="00492BE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DCA" w14:textId="77777777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  <w:p w14:paraId="47605E3E" w14:textId="77777777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F4045" w:rsidRPr="00492BEA" w14:paraId="4639E35B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443" w14:textId="77777777" w:rsidR="007F4045" w:rsidRPr="00492BEA" w:rsidRDefault="007F4045" w:rsidP="007F404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4121" w14:textId="77777777" w:rsidR="00803B85" w:rsidRDefault="007F4045" w:rsidP="007F40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Atelier de lucru</w:t>
            </w:r>
            <w:r w:rsidR="00803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1F2ACF69" w14:textId="351D8873" w:rsidR="007F4045" w:rsidRPr="00803B85" w:rsidRDefault="00803B85" w:rsidP="007F40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803B85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,</w:t>
            </w:r>
            <w:r w:rsidR="007F4045" w:rsidRPr="00492BE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Reglementările actelor referitoare la activitatea directorului adjunct pentru educaț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BB0F" w14:textId="77777777" w:rsidR="007F4045" w:rsidRPr="00803B85" w:rsidRDefault="007F404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03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.02.2025</w:t>
            </w:r>
          </w:p>
          <w:p w14:paraId="4863A64B" w14:textId="0069E800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919" w14:textId="79F5E84A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803B85" w:rsidRPr="00803B85" w14:paraId="4CCEB7EA" w14:textId="77777777" w:rsidTr="00C374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123E" w14:textId="77777777" w:rsidR="007F4045" w:rsidRPr="00803B85" w:rsidRDefault="007F4045" w:rsidP="007F404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6A19" w14:textId="49086830" w:rsidR="007F4045" w:rsidRPr="00803B85" w:rsidRDefault="007F4045" w:rsidP="007F40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03B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eminar teoretico- practic</w:t>
            </w:r>
          </w:p>
          <w:p w14:paraId="237E9B55" w14:textId="6E3C3C09" w:rsidR="007F4045" w:rsidRPr="00803B85" w:rsidRDefault="007F4045" w:rsidP="007F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03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iecte interdisciplinare (STEAM- STREAM ) 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283F" w14:textId="77777777" w:rsidR="007F4045" w:rsidRPr="00803B85" w:rsidRDefault="007F404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03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.02.2025</w:t>
            </w:r>
          </w:p>
          <w:p w14:paraId="4B19D84E" w14:textId="5A8CBFD8" w:rsidR="007F4045" w:rsidRPr="00803B85" w:rsidRDefault="007F404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03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imn. ,,A. Lupașcu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0CAA" w14:textId="64A89BD5" w:rsidR="007F4045" w:rsidRPr="00803B85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03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</w:tc>
      </w:tr>
      <w:tr w:rsidR="00803B85" w:rsidRPr="00803B85" w14:paraId="2A8BA2EF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331" w14:textId="77777777" w:rsidR="007F4045" w:rsidRPr="00803B85" w:rsidRDefault="007F4045" w:rsidP="007F404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1678" w14:textId="77777777" w:rsidR="007F4045" w:rsidRPr="00803B85" w:rsidRDefault="007F4045" w:rsidP="007F4045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803B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telier de lucru</w:t>
            </w:r>
          </w:p>
          <w:p w14:paraId="4245799F" w14:textId="47BDB623" w:rsidR="007F4045" w:rsidRPr="00803B85" w:rsidRDefault="007F4045" w:rsidP="007F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03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,,Instrucțiunea privind mecanismul intersectorial de cooperare pentru identificare, evaluare, referire, asistență și monitorizare a copiilor victime și potențiale victime în cazurile de ANET.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D90" w14:textId="77777777" w:rsidR="007F4045" w:rsidRPr="00803B85" w:rsidRDefault="007F4045" w:rsidP="007F4045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03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28.02.2025</w:t>
            </w:r>
          </w:p>
          <w:p w14:paraId="7E5792CA" w14:textId="4C3DC6C7" w:rsidR="007F4045" w:rsidRPr="00803B85" w:rsidRDefault="007F404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03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AE9" w14:textId="78FF957C" w:rsidR="007F4045" w:rsidRPr="00803B85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03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Răileanu M.</w:t>
            </w:r>
          </w:p>
        </w:tc>
      </w:tr>
      <w:tr w:rsidR="007F4045" w:rsidRPr="00492BEA" w14:paraId="48BF2A0D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4126" w14:textId="77777777" w:rsidR="007F4045" w:rsidRPr="00492BEA" w:rsidRDefault="007F4045" w:rsidP="007F404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472" w14:textId="0016A40C" w:rsidR="007F4045" w:rsidRPr="00492BEA" w:rsidRDefault="007F4045" w:rsidP="007F404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92B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edințe de lucru</w:t>
            </w: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Asociatia Synergie France Rouman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658" w14:textId="77777777" w:rsidR="007F4045" w:rsidRPr="00492BEA" w:rsidRDefault="007F4045" w:rsidP="007F4045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, conform graficului,</w:t>
            </w:r>
          </w:p>
          <w:p w14:paraId="233F83A3" w14:textId="392061B2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CDC" w14:textId="2A50B75E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nei D.</w:t>
            </w:r>
          </w:p>
        </w:tc>
      </w:tr>
      <w:tr w:rsidR="007F4045" w:rsidRPr="00492BEA" w14:paraId="3744347B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1C57" w14:textId="77777777" w:rsidR="007F4045" w:rsidRPr="00492BEA" w:rsidRDefault="007F4045" w:rsidP="007F404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527C" w14:textId="77777777" w:rsidR="007F4045" w:rsidRPr="00492BEA" w:rsidRDefault="007F4045" w:rsidP="007F4045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elier de lucru</w:t>
            </w:r>
          </w:p>
          <w:p w14:paraId="0B8119A3" w14:textId="494447DF" w:rsidR="007F4045" w:rsidRPr="00492BEA" w:rsidRDefault="007F4045" w:rsidP="007F404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Învățarea prin serviciu-inițierea cluburilor YES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87F" w14:textId="5B861458" w:rsidR="007F4045" w:rsidRPr="00492BEA" w:rsidRDefault="007F4045" w:rsidP="007F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 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81C" w14:textId="726B8FAA" w:rsidR="007F4045" w:rsidRPr="00492BEA" w:rsidRDefault="007F4045" w:rsidP="007F4045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</w:t>
            </w:r>
            <w:bookmarkStart w:id="0" w:name="_GoBack"/>
            <w:bookmarkEnd w:id="0"/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03B85"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. </w:t>
            </w: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ist,</w:t>
            </w:r>
          </w:p>
          <w:p w14:paraId="7C071882" w14:textId="19F1C27B" w:rsidR="007F4045" w:rsidRPr="00492BEA" w:rsidRDefault="007F4045" w:rsidP="007F40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rco Eugenia, Corpul Păcii</w:t>
            </w:r>
          </w:p>
        </w:tc>
      </w:tr>
      <w:tr w:rsidR="007F4045" w:rsidRPr="00492BEA" w14:paraId="3C981EA2" w14:textId="77777777" w:rsidTr="004F6F73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D10421" w14:textId="57B0AF11" w:rsidR="007F4045" w:rsidRPr="00492BEA" w:rsidRDefault="007F4045" w:rsidP="007F4045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ăți extr</w:t>
            </w:r>
            <w:r w:rsidRPr="00492B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6A6A6" w:themeFill="background1" w:themeFillShade="A6"/>
                <w:lang w:val="ro-RO"/>
              </w:rPr>
              <w:t>acurriculare</w:t>
            </w:r>
          </w:p>
        </w:tc>
      </w:tr>
      <w:tr w:rsidR="007F4045" w:rsidRPr="00492BEA" w14:paraId="0C0E57BD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60CE" w14:textId="09C11C1E" w:rsidR="007F4045" w:rsidRPr="00492BEA" w:rsidRDefault="007F4045" w:rsidP="007F4045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7BD" w14:textId="741C638C" w:rsidR="007F4045" w:rsidRPr="00492BEA" w:rsidRDefault="007F4045" w:rsidP="00803B85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emararea proiectului educațional ,,</w:t>
            </w:r>
            <w:r w:rsidRPr="00492BEA">
              <w:rPr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  <w:t xml:space="preserve"> Localitatea mea – comoara lăsată de strămoși</w:t>
            </w:r>
            <w:r w:rsidRPr="00492BE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C87" w14:textId="0023EFE5" w:rsidR="007F4045" w:rsidRPr="00492BEA" w:rsidRDefault="007F4045" w:rsidP="007F4045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9BB" w14:textId="753BC3EB" w:rsidR="007F4045" w:rsidRPr="00492BEA" w:rsidRDefault="007F4045" w:rsidP="007F4045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7F4045" w:rsidRPr="00492BEA" w14:paraId="08A0321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D0C" w14:textId="77777777" w:rsidR="007F4045" w:rsidRPr="00492BEA" w:rsidRDefault="007F4045" w:rsidP="007F4045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5CBB" w14:textId="0E748734" w:rsidR="007F4045" w:rsidRPr="00803B85" w:rsidRDefault="007F4045" w:rsidP="00803B85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03B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abilirea parteneriatului cultural/ lingvistic de colaborare </w:t>
            </w:r>
            <w:r w:rsidR="00803B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803B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re Maroc și Moldov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4B1" w14:textId="2C154234" w:rsidR="007F4045" w:rsidRPr="00803B85" w:rsidRDefault="007F4045" w:rsidP="007F4045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03B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D5C" w14:textId="389149EF" w:rsidR="007F4045" w:rsidRPr="00492BEA" w:rsidRDefault="007F4045" w:rsidP="007F4045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03B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nei D.</w:t>
            </w:r>
          </w:p>
        </w:tc>
      </w:tr>
    </w:tbl>
    <w:p w14:paraId="1C3BDE77" w14:textId="77777777" w:rsidR="009162C1" w:rsidRPr="00492BEA" w:rsidRDefault="009162C1" w:rsidP="00492B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sectPr w:rsidR="009162C1" w:rsidRPr="00492BEA" w:rsidSect="00705CCC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521"/>
    <w:multiLevelType w:val="hybridMultilevel"/>
    <w:tmpl w:val="7F9C1BB4"/>
    <w:lvl w:ilvl="0" w:tplc="E31C40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6AC4"/>
    <w:multiLevelType w:val="hybridMultilevel"/>
    <w:tmpl w:val="065A2000"/>
    <w:lvl w:ilvl="0" w:tplc="283AC738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914226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350D"/>
    <w:multiLevelType w:val="hybridMultilevel"/>
    <w:tmpl w:val="CCDA74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31DB"/>
    <w:multiLevelType w:val="hybridMultilevel"/>
    <w:tmpl w:val="EBE07BE2"/>
    <w:lvl w:ilvl="0" w:tplc="5A3874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B1"/>
    <w:multiLevelType w:val="hybridMultilevel"/>
    <w:tmpl w:val="2640EE5A"/>
    <w:lvl w:ilvl="0" w:tplc="B1FEDA96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D9542C6"/>
    <w:multiLevelType w:val="hybridMultilevel"/>
    <w:tmpl w:val="CECAA2AE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2671"/>
    <w:multiLevelType w:val="hybridMultilevel"/>
    <w:tmpl w:val="5F501796"/>
    <w:lvl w:ilvl="0" w:tplc="C49A00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5264"/>
    <w:multiLevelType w:val="hybridMultilevel"/>
    <w:tmpl w:val="D09EDAA6"/>
    <w:lvl w:ilvl="0" w:tplc="32C2AA3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45F"/>
    <w:multiLevelType w:val="hybridMultilevel"/>
    <w:tmpl w:val="FB84814A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06A3"/>
    <w:multiLevelType w:val="hybridMultilevel"/>
    <w:tmpl w:val="7226AA5A"/>
    <w:lvl w:ilvl="0" w:tplc="A2ECC41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FF4033"/>
    <w:multiLevelType w:val="hybridMultilevel"/>
    <w:tmpl w:val="4FC23058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3A8F"/>
    <w:multiLevelType w:val="hybridMultilevel"/>
    <w:tmpl w:val="6EF4E070"/>
    <w:lvl w:ilvl="0" w:tplc="B1FEDA9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22C63E18"/>
    <w:multiLevelType w:val="hybridMultilevel"/>
    <w:tmpl w:val="585AE5FA"/>
    <w:lvl w:ilvl="0" w:tplc="6BB099D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75784"/>
    <w:multiLevelType w:val="hybridMultilevel"/>
    <w:tmpl w:val="E2BA88B6"/>
    <w:lvl w:ilvl="0" w:tplc="7EBA1A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B578A"/>
    <w:multiLevelType w:val="hybridMultilevel"/>
    <w:tmpl w:val="FD1817A8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757B3"/>
    <w:multiLevelType w:val="hybridMultilevel"/>
    <w:tmpl w:val="5030D5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912BC"/>
    <w:multiLevelType w:val="hybridMultilevel"/>
    <w:tmpl w:val="19A41CEA"/>
    <w:lvl w:ilvl="0" w:tplc="020CE37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76262"/>
    <w:multiLevelType w:val="hybridMultilevel"/>
    <w:tmpl w:val="D2DCEC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4160C4"/>
    <w:multiLevelType w:val="hybridMultilevel"/>
    <w:tmpl w:val="275EC3C8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854C2"/>
    <w:multiLevelType w:val="hybridMultilevel"/>
    <w:tmpl w:val="DE54FC04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C206A"/>
    <w:multiLevelType w:val="hybridMultilevel"/>
    <w:tmpl w:val="9A2867E6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D5824"/>
    <w:multiLevelType w:val="hybridMultilevel"/>
    <w:tmpl w:val="4F74716A"/>
    <w:lvl w:ilvl="0" w:tplc="46DCE2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4A07"/>
    <w:multiLevelType w:val="hybridMultilevel"/>
    <w:tmpl w:val="CFC0A528"/>
    <w:lvl w:ilvl="0" w:tplc="126AD6D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313D2"/>
    <w:multiLevelType w:val="hybridMultilevel"/>
    <w:tmpl w:val="BC2091BC"/>
    <w:lvl w:ilvl="0" w:tplc="7D82713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57522"/>
    <w:multiLevelType w:val="hybridMultilevel"/>
    <w:tmpl w:val="C532854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80019" w:tentative="1">
      <w:start w:val="1"/>
      <w:numFmt w:val="lowerLetter"/>
      <w:lvlText w:val="%2."/>
      <w:lvlJc w:val="left"/>
      <w:pPr>
        <w:ind w:left="1723" w:hanging="360"/>
      </w:pPr>
    </w:lvl>
    <w:lvl w:ilvl="2" w:tplc="0418001B" w:tentative="1">
      <w:start w:val="1"/>
      <w:numFmt w:val="lowerRoman"/>
      <w:lvlText w:val="%3."/>
      <w:lvlJc w:val="right"/>
      <w:pPr>
        <w:ind w:left="2443" w:hanging="180"/>
      </w:pPr>
    </w:lvl>
    <w:lvl w:ilvl="3" w:tplc="0418000F" w:tentative="1">
      <w:start w:val="1"/>
      <w:numFmt w:val="decimal"/>
      <w:lvlText w:val="%4."/>
      <w:lvlJc w:val="left"/>
      <w:pPr>
        <w:ind w:left="3163" w:hanging="360"/>
      </w:pPr>
    </w:lvl>
    <w:lvl w:ilvl="4" w:tplc="04180019" w:tentative="1">
      <w:start w:val="1"/>
      <w:numFmt w:val="lowerLetter"/>
      <w:lvlText w:val="%5."/>
      <w:lvlJc w:val="left"/>
      <w:pPr>
        <w:ind w:left="3883" w:hanging="360"/>
      </w:pPr>
    </w:lvl>
    <w:lvl w:ilvl="5" w:tplc="0418001B" w:tentative="1">
      <w:start w:val="1"/>
      <w:numFmt w:val="lowerRoman"/>
      <w:lvlText w:val="%6."/>
      <w:lvlJc w:val="right"/>
      <w:pPr>
        <w:ind w:left="4603" w:hanging="180"/>
      </w:pPr>
    </w:lvl>
    <w:lvl w:ilvl="6" w:tplc="0418000F" w:tentative="1">
      <w:start w:val="1"/>
      <w:numFmt w:val="decimal"/>
      <w:lvlText w:val="%7."/>
      <w:lvlJc w:val="left"/>
      <w:pPr>
        <w:ind w:left="5323" w:hanging="360"/>
      </w:pPr>
    </w:lvl>
    <w:lvl w:ilvl="7" w:tplc="04180019" w:tentative="1">
      <w:start w:val="1"/>
      <w:numFmt w:val="lowerLetter"/>
      <w:lvlText w:val="%8."/>
      <w:lvlJc w:val="left"/>
      <w:pPr>
        <w:ind w:left="6043" w:hanging="360"/>
      </w:pPr>
    </w:lvl>
    <w:lvl w:ilvl="8" w:tplc="041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48BE5D8C"/>
    <w:multiLevelType w:val="hybridMultilevel"/>
    <w:tmpl w:val="DD14EB4A"/>
    <w:lvl w:ilvl="0" w:tplc="ABCA10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D4329"/>
    <w:multiLevelType w:val="hybridMultilevel"/>
    <w:tmpl w:val="7F04410C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B12CF"/>
    <w:multiLevelType w:val="hybridMultilevel"/>
    <w:tmpl w:val="944EF6AE"/>
    <w:lvl w:ilvl="0" w:tplc="B1FEDA96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8" w15:restartNumberingAfterBreak="0">
    <w:nsid w:val="505F1C11"/>
    <w:multiLevelType w:val="hybridMultilevel"/>
    <w:tmpl w:val="01F2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72FC6"/>
    <w:multiLevelType w:val="hybridMultilevel"/>
    <w:tmpl w:val="F94CA492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93766"/>
    <w:multiLevelType w:val="hybridMultilevel"/>
    <w:tmpl w:val="CED6A09E"/>
    <w:lvl w:ilvl="0" w:tplc="29561B2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63D19"/>
    <w:multiLevelType w:val="hybridMultilevel"/>
    <w:tmpl w:val="347ABAD6"/>
    <w:lvl w:ilvl="0" w:tplc="914226B4">
      <w:start w:val="4"/>
      <w:numFmt w:val="bullet"/>
      <w:lvlText w:val="-"/>
      <w:lvlJc w:val="left"/>
      <w:pPr>
        <w:ind w:left="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2" w15:restartNumberingAfterBreak="0">
    <w:nsid w:val="58296A30"/>
    <w:multiLevelType w:val="hybridMultilevel"/>
    <w:tmpl w:val="E444AE70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467E7"/>
    <w:multiLevelType w:val="hybridMultilevel"/>
    <w:tmpl w:val="C68EA76E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B70A6"/>
    <w:multiLevelType w:val="hybridMultilevel"/>
    <w:tmpl w:val="AB0C9E8A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F7106"/>
    <w:multiLevelType w:val="hybridMultilevel"/>
    <w:tmpl w:val="AC467214"/>
    <w:lvl w:ilvl="0" w:tplc="ABCA109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9F7D58"/>
    <w:multiLevelType w:val="hybridMultilevel"/>
    <w:tmpl w:val="95568AB8"/>
    <w:lvl w:ilvl="0" w:tplc="1AA8F6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6382A"/>
    <w:multiLevelType w:val="hybridMultilevel"/>
    <w:tmpl w:val="B0869E58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8228C"/>
    <w:multiLevelType w:val="hybridMultilevel"/>
    <w:tmpl w:val="3EDA9D3C"/>
    <w:lvl w:ilvl="0" w:tplc="B1FED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65C57"/>
    <w:multiLevelType w:val="hybridMultilevel"/>
    <w:tmpl w:val="6428C6E0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F0BB1"/>
    <w:multiLevelType w:val="hybridMultilevel"/>
    <w:tmpl w:val="52B2D734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951C3"/>
    <w:multiLevelType w:val="hybridMultilevel"/>
    <w:tmpl w:val="FA2E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1DA8"/>
    <w:multiLevelType w:val="hybridMultilevel"/>
    <w:tmpl w:val="74FAF414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94C02"/>
    <w:multiLevelType w:val="hybridMultilevel"/>
    <w:tmpl w:val="5930DD72"/>
    <w:lvl w:ilvl="0" w:tplc="B1FED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8220E"/>
    <w:multiLevelType w:val="hybridMultilevel"/>
    <w:tmpl w:val="4994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31D84"/>
    <w:multiLevelType w:val="hybridMultilevel"/>
    <w:tmpl w:val="A80ED262"/>
    <w:lvl w:ilvl="0" w:tplc="71B003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03E3E"/>
    <w:multiLevelType w:val="hybridMultilevel"/>
    <w:tmpl w:val="16E01826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472D"/>
    <w:multiLevelType w:val="hybridMultilevel"/>
    <w:tmpl w:val="BE8A2CAC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E7EBA"/>
    <w:multiLevelType w:val="hybridMultilevel"/>
    <w:tmpl w:val="4CDAB640"/>
    <w:lvl w:ilvl="0" w:tplc="0A469E3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1"/>
  </w:num>
  <w:num w:numId="4">
    <w:abstractNumId w:val="1"/>
  </w:num>
  <w:num w:numId="5">
    <w:abstractNumId w:val="44"/>
  </w:num>
  <w:num w:numId="6">
    <w:abstractNumId w:val="18"/>
  </w:num>
  <w:num w:numId="7">
    <w:abstractNumId w:val="37"/>
  </w:num>
  <w:num w:numId="8">
    <w:abstractNumId w:val="0"/>
  </w:num>
  <w:num w:numId="9">
    <w:abstractNumId w:val="46"/>
  </w:num>
  <w:num w:numId="10">
    <w:abstractNumId w:val="10"/>
  </w:num>
  <w:num w:numId="11">
    <w:abstractNumId w:val="8"/>
  </w:num>
  <w:num w:numId="12">
    <w:abstractNumId w:val="20"/>
  </w:num>
  <w:num w:numId="13">
    <w:abstractNumId w:val="24"/>
  </w:num>
  <w:num w:numId="14">
    <w:abstractNumId w:val="2"/>
  </w:num>
  <w:num w:numId="15">
    <w:abstractNumId w:val="6"/>
  </w:num>
  <w:num w:numId="16">
    <w:abstractNumId w:val="16"/>
  </w:num>
  <w:num w:numId="17">
    <w:abstractNumId w:val="48"/>
  </w:num>
  <w:num w:numId="18">
    <w:abstractNumId w:val="7"/>
  </w:num>
  <w:num w:numId="19">
    <w:abstractNumId w:val="23"/>
  </w:num>
  <w:num w:numId="20">
    <w:abstractNumId w:val="29"/>
  </w:num>
  <w:num w:numId="21">
    <w:abstractNumId w:val="34"/>
  </w:num>
  <w:num w:numId="22">
    <w:abstractNumId w:val="27"/>
  </w:num>
  <w:num w:numId="23">
    <w:abstractNumId w:val="33"/>
  </w:num>
  <w:num w:numId="24">
    <w:abstractNumId w:val="5"/>
  </w:num>
  <w:num w:numId="25">
    <w:abstractNumId w:val="45"/>
  </w:num>
  <w:num w:numId="26">
    <w:abstractNumId w:val="39"/>
  </w:num>
  <w:num w:numId="27">
    <w:abstractNumId w:val="4"/>
  </w:num>
  <w:num w:numId="28">
    <w:abstractNumId w:val="32"/>
  </w:num>
  <w:num w:numId="29">
    <w:abstractNumId w:val="26"/>
  </w:num>
  <w:num w:numId="30">
    <w:abstractNumId w:val="25"/>
  </w:num>
  <w:num w:numId="31">
    <w:abstractNumId w:val="35"/>
  </w:num>
  <w:num w:numId="32">
    <w:abstractNumId w:val="11"/>
  </w:num>
  <w:num w:numId="33">
    <w:abstractNumId w:val="47"/>
  </w:num>
  <w:num w:numId="34">
    <w:abstractNumId w:val="14"/>
  </w:num>
  <w:num w:numId="35">
    <w:abstractNumId w:val="43"/>
  </w:num>
  <w:num w:numId="36">
    <w:abstractNumId w:val="38"/>
  </w:num>
  <w:num w:numId="37">
    <w:abstractNumId w:val="3"/>
  </w:num>
  <w:num w:numId="38">
    <w:abstractNumId w:val="19"/>
  </w:num>
  <w:num w:numId="39">
    <w:abstractNumId w:val="12"/>
  </w:num>
  <w:num w:numId="40">
    <w:abstractNumId w:val="21"/>
  </w:num>
  <w:num w:numId="41">
    <w:abstractNumId w:val="42"/>
  </w:num>
  <w:num w:numId="42">
    <w:abstractNumId w:val="31"/>
  </w:num>
  <w:num w:numId="43">
    <w:abstractNumId w:val="40"/>
  </w:num>
  <w:num w:numId="44">
    <w:abstractNumId w:val="22"/>
  </w:num>
  <w:num w:numId="45">
    <w:abstractNumId w:val="36"/>
  </w:num>
  <w:num w:numId="46">
    <w:abstractNumId w:val="9"/>
  </w:num>
  <w:num w:numId="47">
    <w:abstractNumId w:val="30"/>
  </w:num>
  <w:num w:numId="48">
    <w:abstractNumId w:val="28"/>
  </w:num>
  <w:num w:numId="4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04"/>
    <w:rsid w:val="00003730"/>
    <w:rsid w:val="00013795"/>
    <w:rsid w:val="00015D17"/>
    <w:rsid w:val="00017C0B"/>
    <w:rsid w:val="000249B8"/>
    <w:rsid w:val="0003014C"/>
    <w:rsid w:val="00031D67"/>
    <w:rsid w:val="00032B60"/>
    <w:rsid w:val="00040F44"/>
    <w:rsid w:val="000462A6"/>
    <w:rsid w:val="00047999"/>
    <w:rsid w:val="00052C9E"/>
    <w:rsid w:val="00065F57"/>
    <w:rsid w:val="00071722"/>
    <w:rsid w:val="00074559"/>
    <w:rsid w:val="000774A0"/>
    <w:rsid w:val="00081DE4"/>
    <w:rsid w:val="0009723E"/>
    <w:rsid w:val="000A19DE"/>
    <w:rsid w:val="000A278E"/>
    <w:rsid w:val="000A2E2A"/>
    <w:rsid w:val="000A2F61"/>
    <w:rsid w:val="000A4F06"/>
    <w:rsid w:val="000A7481"/>
    <w:rsid w:val="000B17F6"/>
    <w:rsid w:val="000B217B"/>
    <w:rsid w:val="000B36AC"/>
    <w:rsid w:val="000B518B"/>
    <w:rsid w:val="000C09EE"/>
    <w:rsid w:val="000C2FCC"/>
    <w:rsid w:val="000C35BA"/>
    <w:rsid w:val="000C4210"/>
    <w:rsid w:val="000C5940"/>
    <w:rsid w:val="000D693D"/>
    <w:rsid w:val="000E2835"/>
    <w:rsid w:val="000E28EA"/>
    <w:rsid w:val="000E71EE"/>
    <w:rsid w:val="000F2604"/>
    <w:rsid w:val="000F3C11"/>
    <w:rsid w:val="000F4DDE"/>
    <w:rsid w:val="0010387C"/>
    <w:rsid w:val="001077E1"/>
    <w:rsid w:val="00107C69"/>
    <w:rsid w:val="001112E5"/>
    <w:rsid w:val="0011343B"/>
    <w:rsid w:val="00114589"/>
    <w:rsid w:val="0012177E"/>
    <w:rsid w:val="0012430D"/>
    <w:rsid w:val="00133B6E"/>
    <w:rsid w:val="00140D58"/>
    <w:rsid w:val="001421B1"/>
    <w:rsid w:val="00146C4D"/>
    <w:rsid w:val="001564AD"/>
    <w:rsid w:val="00156B39"/>
    <w:rsid w:val="00163604"/>
    <w:rsid w:val="001642F3"/>
    <w:rsid w:val="001677D2"/>
    <w:rsid w:val="001719DF"/>
    <w:rsid w:val="00175D00"/>
    <w:rsid w:val="001868FE"/>
    <w:rsid w:val="00186D47"/>
    <w:rsid w:val="001912D8"/>
    <w:rsid w:val="001973A2"/>
    <w:rsid w:val="001A4B6D"/>
    <w:rsid w:val="001B03AE"/>
    <w:rsid w:val="001B0468"/>
    <w:rsid w:val="001B063D"/>
    <w:rsid w:val="001B761E"/>
    <w:rsid w:val="001B777A"/>
    <w:rsid w:val="001C00D0"/>
    <w:rsid w:val="001C74A6"/>
    <w:rsid w:val="001C7E76"/>
    <w:rsid w:val="001D465D"/>
    <w:rsid w:val="001E07D2"/>
    <w:rsid w:val="001E271B"/>
    <w:rsid w:val="001E2FD6"/>
    <w:rsid w:val="001F2300"/>
    <w:rsid w:val="001F3047"/>
    <w:rsid w:val="001F53EB"/>
    <w:rsid w:val="002023CB"/>
    <w:rsid w:val="00204AC0"/>
    <w:rsid w:val="00215269"/>
    <w:rsid w:val="002163F0"/>
    <w:rsid w:val="00216C7B"/>
    <w:rsid w:val="00220B86"/>
    <w:rsid w:val="00222227"/>
    <w:rsid w:val="002366BE"/>
    <w:rsid w:val="002443D9"/>
    <w:rsid w:val="0024543C"/>
    <w:rsid w:val="00250E9E"/>
    <w:rsid w:val="00251C29"/>
    <w:rsid w:val="00252F19"/>
    <w:rsid w:val="0026532A"/>
    <w:rsid w:val="00272EA7"/>
    <w:rsid w:val="00273410"/>
    <w:rsid w:val="00276BBC"/>
    <w:rsid w:val="0027793F"/>
    <w:rsid w:val="0028681B"/>
    <w:rsid w:val="00287EC5"/>
    <w:rsid w:val="002935C8"/>
    <w:rsid w:val="002A0145"/>
    <w:rsid w:val="002A2829"/>
    <w:rsid w:val="002A5885"/>
    <w:rsid w:val="002A5914"/>
    <w:rsid w:val="002A73B1"/>
    <w:rsid w:val="002C654C"/>
    <w:rsid w:val="002D69C3"/>
    <w:rsid w:val="002E387C"/>
    <w:rsid w:val="002F00CD"/>
    <w:rsid w:val="002F5945"/>
    <w:rsid w:val="003147F1"/>
    <w:rsid w:val="00320CD6"/>
    <w:rsid w:val="00321B98"/>
    <w:rsid w:val="00323F62"/>
    <w:rsid w:val="003318D0"/>
    <w:rsid w:val="003375FB"/>
    <w:rsid w:val="00337C72"/>
    <w:rsid w:val="00340207"/>
    <w:rsid w:val="00343E79"/>
    <w:rsid w:val="00346AA1"/>
    <w:rsid w:val="0036159C"/>
    <w:rsid w:val="00363D4D"/>
    <w:rsid w:val="00365ACC"/>
    <w:rsid w:val="0037177A"/>
    <w:rsid w:val="003722B1"/>
    <w:rsid w:val="00373432"/>
    <w:rsid w:val="00380FBA"/>
    <w:rsid w:val="00386609"/>
    <w:rsid w:val="0039271B"/>
    <w:rsid w:val="00396DC0"/>
    <w:rsid w:val="003A2D2F"/>
    <w:rsid w:val="003B0680"/>
    <w:rsid w:val="003C262B"/>
    <w:rsid w:val="003C6B72"/>
    <w:rsid w:val="003D5125"/>
    <w:rsid w:val="003D7F87"/>
    <w:rsid w:val="003E2069"/>
    <w:rsid w:val="003E7345"/>
    <w:rsid w:val="003E7FF1"/>
    <w:rsid w:val="003F0B9E"/>
    <w:rsid w:val="003F6354"/>
    <w:rsid w:val="003F6649"/>
    <w:rsid w:val="00405603"/>
    <w:rsid w:val="00406504"/>
    <w:rsid w:val="004102C5"/>
    <w:rsid w:val="00410FB0"/>
    <w:rsid w:val="00411C2C"/>
    <w:rsid w:val="004158D2"/>
    <w:rsid w:val="00420863"/>
    <w:rsid w:val="004224D0"/>
    <w:rsid w:val="00423DFE"/>
    <w:rsid w:val="004267A6"/>
    <w:rsid w:val="004342C5"/>
    <w:rsid w:val="00442A53"/>
    <w:rsid w:val="004444D1"/>
    <w:rsid w:val="00447DF5"/>
    <w:rsid w:val="004533C0"/>
    <w:rsid w:val="004536B0"/>
    <w:rsid w:val="004711CA"/>
    <w:rsid w:val="0047748C"/>
    <w:rsid w:val="0048006F"/>
    <w:rsid w:val="0048267F"/>
    <w:rsid w:val="00484BAC"/>
    <w:rsid w:val="00484FC4"/>
    <w:rsid w:val="00485799"/>
    <w:rsid w:val="00492BEA"/>
    <w:rsid w:val="00492FB6"/>
    <w:rsid w:val="004A19B8"/>
    <w:rsid w:val="004A252E"/>
    <w:rsid w:val="004A6070"/>
    <w:rsid w:val="004A6DEF"/>
    <w:rsid w:val="004B32C2"/>
    <w:rsid w:val="004B7A9E"/>
    <w:rsid w:val="004E3C87"/>
    <w:rsid w:val="004F599B"/>
    <w:rsid w:val="004F6F73"/>
    <w:rsid w:val="00505889"/>
    <w:rsid w:val="00507098"/>
    <w:rsid w:val="00507FDF"/>
    <w:rsid w:val="00510431"/>
    <w:rsid w:val="0051281C"/>
    <w:rsid w:val="00514295"/>
    <w:rsid w:val="0051657C"/>
    <w:rsid w:val="00523183"/>
    <w:rsid w:val="00530795"/>
    <w:rsid w:val="00531B5D"/>
    <w:rsid w:val="00540B9B"/>
    <w:rsid w:val="00545C46"/>
    <w:rsid w:val="00550409"/>
    <w:rsid w:val="005543CC"/>
    <w:rsid w:val="00554C26"/>
    <w:rsid w:val="00561336"/>
    <w:rsid w:val="0057334D"/>
    <w:rsid w:val="005747D6"/>
    <w:rsid w:val="005814C9"/>
    <w:rsid w:val="00582F98"/>
    <w:rsid w:val="00593CBC"/>
    <w:rsid w:val="005A6BB7"/>
    <w:rsid w:val="005A70C8"/>
    <w:rsid w:val="005B2475"/>
    <w:rsid w:val="005B5232"/>
    <w:rsid w:val="005B7E09"/>
    <w:rsid w:val="005C1101"/>
    <w:rsid w:val="005C31E9"/>
    <w:rsid w:val="005C6523"/>
    <w:rsid w:val="005C6F22"/>
    <w:rsid w:val="005C71ED"/>
    <w:rsid w:val="005C7786"/>
    <w:rsid w:val="005C7B21"/>
    <w:rsid w:val="005E0BBB"/>
    <w:rsid w:val="005E0F29"/>
    <w:rsid w:val="005E13ED"/>
    <w:rsid w:val="005E384F"/>
    <w:rsid w:val="005F0DF3"/>
    <w:rsid w:val="005F5A45"/>
    <w:rsid w:val="005F5E7A"/>
    <w:rsid w:val="00602143"/>
    <w:rsid w:val="00604322"/>
    <w:rsid w:val="00607CB1"/>
    <w:rsid w:val="00607F7B"/>
    <w:rsid w:val="00611836"/>
    <w:rsid w:val="0061439F"/>
    <w:rsid w:val="00614A48"/>
    <w:rsid w:val="00617E9B"/>
    <w:rsid w:val="0062237D"/>
    <w:rsid w:val="00622E0F"/>
    <w:rsid w:val="006326CF"/>
    <w:rsid w:val="00635E30"/>
    <w:rsid w:val="00640E34"/>
    <w:rsid w:val="0064511F"/>
    <w:rsid w:val="00655B85"/>
    <w:rsid w:val="00665F50"/>
    <w:rsid w:val="0067062C"/>
    <w:rsid w:val="00673133"/>
    <w:rsid w:val="00674874"/>
    <w:rsid w:val="00677737"/>
    <w:rsid w:val="00680CE5"/>
    <w:rsid w:val="006839B2"/>
    <w:rsid w:val="006872AF"/>
    <w:rsid w:val="006922B0"/>
    <w:rsid w:val="00696B77"/>
    <w:rsid w:val="006A4723"/>
    <w:rsid w:val="006A63C4"/>
    <w:rsid w:val="006B4292"/>
    <w:rsid w:val="006B6594"/>
    <w:rsid w:val="006D2BA7"/>
    <w:rsid w:val="006E7506"/>
    <w:rsid w:val="006F5B6A"/>
    <w:rsid w:val="0070355D"/>
    <w:rsid w:val="00705CCC"/>
    <w:rsid w:val="00711FF9"/>
    <w:rsid w:val="0071608C"/>
    <w:rsid w:val="00727666"/>
    <w:rsid w:val="00731E9F"/>
    <w:rsid w:val="00740EF0"/>
    <w:rsid w:val="007466DE"/>
    <w:rsid w:val="00746A52"/>
    <w:rsid w:val="00753413"/>
    <w:rsid w:val="00756EE3"/>
    <w:rsid w:val="007574D5"/>
    <w:rsid w:val="00763F6E"/>
    <w:rsid w:val="00765238"/>
    <w:rsid w:val="00765485"/>
    <w:rsid w:val="007701CD"/>
    <w:rsid w:val="0077703F"/>
    <w:rsid w:val="007774F8"/>
    <w:rsid w:val="00780E81"/>
    <w:rsid w:val="00781771"/>
    <w:rsid w:val="007823B5"/>
    <w:rsid w:val="00796738"/>
    <w:rsid w:val="007A4D93"/>
    <w:rsid w:val="007A64EF"/>
    <w:rsid w:val="007A6746"/>
    <w:rsid w:val="007A6F9F"/>
    <w:rsid w:val="007B09A2"/>
    <w:rsid w:val="007C139F"/>
    <w:rsid w:val="007C4183"/>
    <w:rsid w:val="007C789F"/>
    <w:rsid w:val="007D7545"/>
    <w:rsid w:val="007E3891"/>
    <w:rsid w:val="007F4045"/>
    <w:rsid w:val="007F6D44"/>
    <w:rsid w:val="007F79A0"/>
    <w:rsid w:val="00803B85"/>
    <w:rsid w:val="00826461"/>
    <w:rsid w:val="00830102"/>
    <w:rsid w:val="00830169"/>
    <w:rsid w:val="00832557"/>
    <w:rsid w:val="00863013"/>
    <w:rsid w:val="008723EC"/>
    <w:rsid w:val="0087545D"/>
    <w:rsid w:val="00875B71"/>
    <w:rsid w:val="00877BD6"/>
    <w:rsid w:val="0088742A"/>
    <w:rsid w:val="00887A29"/>
    <w:rsid w:val="008917D3"/>
    <w:rsid w:val="008A1384"/>
    <w:rsid w:val="008A4F12"/>
    <w:rsid w:val="008A6B94"/>
    <w:rsid w:val="008B0EC6"/>
    <w:rsid w:val="008B27CC"/>
    <w:rsid w:val="008C216B"/>
    <w:rsid w:val="008C4B3F"/>
    <w:rsid w:val="008C6D17"/>
    <w:rsid w:val="008D369A"/>
    <w:rsid w:val="008D76AE"/>
    <w:rsid w:val="008E052B"/>
    <w:rsid w:val="008F30DC"/>
    <w:rsid w:val="008F6746"/>
    <w:rsid w:val="009132FA"/>
    <w:rsid w:val="009162C1"/>
    <w:rsid w:val="00927569"/>
    <w:rsid w:val="00932F0C"/>
    <w:rsid w:val="009341D8"/>
    <w:rsid w:val="009445C8"/>
    <w:rsid w:val="00947F78"/>
    <w:rsid w:val="009579D9"/>
    <w:rsid w:val="00966563"/>
    <w:rsid w:val="00973197"/>
    <w:rsid w:val="00975AEE"/>
    <w:rsid w:val="00975B8C"/>
    <w:rsid w:val="009816D8"/>
    <w:rsid w:val="00991393"/>
    <w:rsid w:val="009959D3"/>
    <w:rsid w:val="009A657D"/>
    <w:rsid w:val="009A77A4"/>
    <w:rsid w:val="009B1E7B"/>
    <w:rsid w:val="009B6A08"/>
    <w:rsid w:val="009C3CDC"/>
    <w:rsid w:val="009C7630"/>
    <w:rsid w:val="009D1433"/>
    <w:rsid w:val="009D17D6"/>
    <w:rsid w:val="009D1F3A"/>
    <w:rsid w:val="009D73F2"/>
    <w:rsid w:val="009D7525"/>
    <w:rsid w:val="009F27AF"/>
    <w:rsid w:val="00A12D83"/>
    <w:rsid w:val="00A157AA"/>
    <w:rsid w:val="00A256E2"/>
    <w:rsid w:val="00A3192F"/>
    <w:rsid w:val="00A34931"/>
    <w:rsid w:val="00A40E08"/>
    <w:rsid w:val="00A56901"/>
    <w:rsid w:val="00A6794C"/>
    <w:rsid w:val="00A71FBC"/>
    <w:rsid w:val="00A80553"/>
    <w:rsid w:val="00A87874"/>
    <w:rsid w:val="00AA6357"/>
    <w:rsid w:val="00AB3209"/>
    <w:rsid w:val="00AC1DE0"/>
    <w:rsid w:val="00AC3D81"/>
    <w:rsid w:val="00AC4721"/>
    <w:rsid w:val="00AC5B14"/>
    <w:rsid w:val="00AF112A"/>
    <w:rsid w:val="00AF5888"/>
    <w:rsid w:val="00B0132A"/>
    <w:rsid w:val="00B050E3"/>
    <w:rsid w:val="00B05660"/>
    <w:rsid w:val="00B069CE"/>
    <w:rsid w:val="00B11E57"/>
    <w:rsid w:val="00B127FB"/>
    <w:rsid w:val="00B16167"/>
    <w:rsid w:val="00B1630F"/>
    <w:rsid w:val="00B16A9E"/>
    <w:rsid w:val="00B20D50"/>
    <w:rsid w:val="00B21539"/>
    <w:rsid w:val="00B22BA8"/>
    <w:rsid w:val="00B25A13"/>
    <w:rsid w:val="00B279EA"/>
    <w:rsid w:val="00B3052F"/>
    <w:rsid w:val="00B33589"/>
    <w:rsid w:val="00B34B1D"/>
    <w:rsid w:val="00B3595C"/>
    <w:rsid w:val="00B41D68"/>
    <w:rsid w:val="00B57601"/>
    <w:rsid w:val="00B766FE"/>
    <w:rsid w:val="00B82B71"/>
    <w:rsid w:val="00B841B9"/>
    <w:rsid w:val="00B85BF2"/>
    <w:rsid w:val="00B86742"/>
    <w:rsid w:val="00B86E1B"/>
    <w:rsid w:val="00B9434E"/>
    <w:rsid w:val="00BA0D88"/>
    <w:rsid w:val="00BA7A5E"/>
    <w:rsid w:val="00BD22F5"/>
    <w:rsid w:val="00BD450F"/>
    <w:rsid w:val="00BD5BDB"/>
    <w:rsid w:val="00BD63CF"/>
    <w:rsid w:val="00BE55B8"/>
    <w:rsid w:val="00BF0E1D"/>
    <w:rsid w:val="00C04CD3"/>
    <w:rsid w:val="00C0791B"/>
    <w:rsid w:val="00C10C4C"/>
    <w:rsid w:val="00C13040"/>
    <w:rsid w:val="00C17CDF"/>
    <w:rsid w:val="00C31C62"/>
    <w:rsid w:val="00C347D9"/>
    <w:rsid w:val="00C4545E"/>
    <w:rsid w:val="00C51407"/>
    <w:rsid w:val="00C539CF"/>
    <w:rsid w:val="00C54FC3"/>
    <w:rsid w:val="00C72F85"/>
    <w:rsid w:val="00C8221A"/>
    <w:rsid w:val="00C90153"/>
    <w:rsid w:val="00C9041D"/>
    <w:rsid w:val="00C97BD0"/>
    <w:rsid w:val="00CA529C"/>
    <w:rsid w:val="00CC048B"/>
    <w:rsid w:val="00CC6F37"/>
    <w:rsid w:val="00CD00F5"/>
    <w:rsid w:val="00CD4547"/>
    <w:rsid w:val="00CD5DD2"/>
    <w:rsid w:val="00CD635C"/>
    <w:rsid w:val="00CD6ACF"/>
    <w:rsid w:val="00CF2ABD"/>
    <w:rsid w:val="00CF3DBD"/>
    <w:rsid w:val="00D02468"/>
    <w:rsid w:val="00D02F0E"/>
    <w:rsid w:val="00D170F5"/>
    <w:rsid w:val="00D22214"/>
    <w:rsid w:val="00D25ABA"/>
    <w:rsid w:val="00D32E23"/>
    <w:rsid w:val="00D32FF8"/>
    <w:rsid w:val="00D33D5D"/>
    <w:rsid w:val="00D35D75"/>
    <w:rsid w:val="00D3710B"/>
    <w:rsid w:val="00D65E4D"/>
    <w:rsid w:val="00D677C4"/>
    <w:rsid w:val="00D700C9"/>
    <w:rsid w:val="00D715EA"/>
    <w:rsid w:val="00D734EB"/>
    <w:rsid w:val="00D83CD0"/>
    <w:rsid w:val="00D86149"/>
    <w:rsid w:val="00D95BDC"/>
    <w:rsid w:val="00DB5C92"/>
    <w:rsid w:val="00DC6CAB"/>
    <w:rsid w:val="00DD0ECF"/>
    <w:rsid w:val="00DD1366"/>
    <w:rsid w:val="00DD2983"/>
    <w:rsid w:val="00DE144D"/>
    <w:rsid w:val="00DE200B"/>
    <w:rsid w:val="00DE7B12"/>
    <w:rsid w:val="00DF6612"/>
    <w:rsid w:val="00DF706E"/>
    <w:rsid w:val="00E017B2"/>
    <w:rsid w:val="00E03625"/>
    <w:rsid w:val="00E04A00"/>
    <w:rsid w:val="00E05BD3"/>
    <w:rsid w:val="00E11C58"/>
    <w:rsid w:val="00E11D20"/>
    <w:rsid w:val="00E24EA1"/>
    <w:rsid w:val="00E33E10"/>
    <w:rsid w:val="00E35FF0"/>
    <w:rsid w:val="00E41652"/>
    <w:rsid w:val="00E42E28"/>
    <w:rsid w:val="00E475C5"/>
    <w:rsid w:val="00E50F95"/>
    <w:rsid w:val="00E5533A"/>
    <w:rsid w:val="00E55CB7"/>
    <w:rsid w:val="00E637E5"/>
    <w:rsid w:val="00E67671"/>
    <w:rsid w:val="00E7277F"/>
    <w:rsid w:val="00E802E7"/>
    <w:rsid w:val="00E87BBA"/>
    <w:rsid w:val="00E95F5D"/>
    <w:rsid w:val="00E974F3"/>
    <w:rsid w:val="00EA4372"/>
    <w:rsid w:val="00EB21A2"/>
    <w:rsid w:val="00EB6770"/>
    <w:rsid w:val="00EC78EE"/>
    <w:rsid w:val="00ED110B"/>
    <w:rsid w:val="00EF2785"/>
    <w:rsid w:val="00EF6380"/>
    <w:rsid w:val="00F01F73"/>
    <w:rsid w:val="00F04FEE"/>
    <w:rsid w:val="00F05AA3"/>
    <w:rsid w:val="00F06DCC"/>
    <w:rsid w:val="00F1049B"/>
    <w:rsid w:val="00F11D06"/>
    <w:rsid w:val="00F155E4"/>
    <w:rsid w:val="00F1742D"/>
    <w:rsid w:val="00F2293E"/>
    <w:rsid w:val="00F26528"/>
    <w:rsid w:val="00F2693A"/>
    <w:rsid w:val="00F27A09"/>
    <w:rsid w:val="00F34B81"/>
    <w:rsid w:val="00F34D3B"/>
    <w:rsid w:val="00F4350C"/>
    <w:rsid w:val="00F43986"/>
    <w:rsid w:val="00F44D02"/>
    <w:rsid w:val="00F50E35"/>
    <w:rsid w:val="00F602AD"/>
    <w:rsid w:val="00F605D6"/>
    <w:rsid w:val="00F640E4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6A07"/>
    <w:rsid w:val="00F97619"/>
    <w:rsid w:val="00F9797E"/>
    <w:rsid w:val="00FB0E4B"/>
    <w:rsid w:val="00FB150C"/>
    <w:rsid w:val="00FB1F2F"/>
    <w:rsid w:val="00FB5216"/>
    <w:rsid w:val="00FC0894"/>
    <w:rsid w:val="00FC1A25"/>
    <w:rsid w:val="00FC3B51"/>
    <w:rsid w:val="00FC5C33"/>
    <w:rsid w:val="00FC65E3"/>
    <w:rsid w:val="00FC7017"/>
    <w:rsid w:val="00FC734A"/>
    <w:rsid w:val="00FC79B9"/>
    <w:rsid w:val="00FD23C5"/>
    <w:rsid w:val="00FD6E44"/>
    <w:rsid w:val="00FF1E81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D75F"/>
  <w15:docId w15:val="{D2228B29-1751-46B9-94BC-F2D3934E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13ED"/>
  </w:style>
  <w:style w:type="paragraph" w:styleId="1">
    <w:name w:val="heading 1"/>
    <w:basedOn w:val="a"/>
    <w:next w:val="a"/>
    <w:link w:val="10"/>
    <w:qFormat/>
    <w:rsid w:val="00AC47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 Paragraph 1,List Paragraph11"/>
    <w:basedOn w:val="a"/>
    <w:link w:val="a5"/>
    <w:uiPriority w:val="34"/>
    <w:qFormat/>
    <w:rsid w:val="0051281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128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281C"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5128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rsid w:val="00365ACC"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rsid w:val="000C4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SpacingChar">
    <w:name w:val="No Spacing Char"/>
    <w:link w:val="12"/>
    <w:locked/>
    <w:rsid w:val="000C421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sid w:val="007C789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AC472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21">
    <w:name w:val="Абзац списка2"/>
    <w:basedOn w:val="a"/>
    <w:rsid w:val="00AC472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4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975AEE"/>
    <w:rPr>
      <w:b/>
      <w:bCs/>
    </w:rPr>
  </w:style>
  <w:style w:type="paragraph" w:customStyle="1" w:styleId="Style13">
    <w:name w:val="Style13"/>
    <w:basedOn w:val="a"/>
    <w:uiPriority w:val="99"/>
    <w:rsid w:val="00B841B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B841B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545C4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7177A"/>
    <w:rPr>
      <w:i/>
      <w:iCs/>
    </w:rPr>
  </w:style>
  <w:style w:type="paragraph" w:styleId="a8">
    <w:name w:val="No Spacing"/>
    <w:uiPriority w:val="1"/>
    <w:qFormat/>
    <w:rsid w:val="00F96A07"/>
    <w:pPr>
      <w:spacing w:after="0" w:line="240" w:lineRule="auto"/>
    </w:pPr>
    <w:rPr>
      <w:rFonts w:eastAsiaTheme="minorHAnsi"/>
      <w:lang w:eastAsia="en-US"/>
    </w:rPr>
  </w:style>
  <w:style w:type="table" w:customStyle="1" w:styleId="13">
    <w:name w:val="Сетка таблицы1"/>
    <w:basedOn w:val="a1"/>
    <w:next w:val="a3"/>
    <w:qFormat/>
    <w:rsid w:val="00AC5B1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List Paragraph 1 Знак,List Paragraph11 Знак"/>
    <w:link w:val="a4"/>
    <w:uiPriority w:val="34"/>
    <w:qFormat/>
    <w:locked/>
    <w:rsid w:val="00AC5B14"/>
  </w:style>
  <w:style w:type="character" w:styleId="a9">
    <w:name w:val="Hyperlink"/>
    <w:basedOn w:val="a0"/>
    <w:uiPriority w:val="99"/>
    <w:unhideWhenUsed/>
    <w:rsid w:val="00763F6E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3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040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xy-dkov-y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8861-E14A-453D-A88C-4E2EC47D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Пользователь</cp:lastModifiedBy>
  <cp:revision>3</cp:revision>
  <cp:lastPrinted>2020-01-02T07:15:00Z</cp:lastPrinted>
  <dcterms:created xsi:type="dcterms:W3CDTF">2025-01-31T13:50:00Z</dcterms:created>
  <dcterms:modified xsi:type="dcterms:W3CDTF">2025-01-31T14:02:00Z</dcterms:modified>
</cp:coreProperties>
</file>